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87" w:rsidRPr="00DD1B87" w:rsidRDefault="00DD1B87" w:rsidP="00DD1B87">
      <w:pPr>
        <w:jc w:val="center"/>
        <w:rPr>
          <w:rFonts w:ascii="Times New Roman" w:hAnsi="Times New Roman"/>
          <w:b/>
          <w:sz w:val="32"/>
          <w:szCs w:val="32"/>
        </w:rPr>
      </w:pPr>
      <w:r w:rsidRPr="00DD1B87">
        <w:rPr>
          <w:rFonts w:ascii="Times New Roman" w:hAnsi="Times New Roman"/>
          <w:b/>
          <w:sz w:val="32"/>
          <w:szCs w:val="32"/>
        </w:rPr>
        <w:t xml:space="preserve">РУБЦОВСКАЯ ГОРОДСКАЯ </w:t>
      </w:r>
    </w:p>
    <w:p w:rsidR="00DD1B87" w:rsidRPr="00DD1B87" w:rsidRDefault="00DD1B87" w:rsidP="00DD1B87">
      <w:pPr>
        <w:jc w:val="center"/>
        <w:rPr>
          <w:rFonts w:ascii="Times New Roman" w:hAnsi="Times New Roman"/>
          <w:b/>
          <w:sz w:val="28"/>
          <w:szCs w:val="28"/>
        </w:rPr>
      </w:pPr>
      <w:r w:rsidRPr="00DD1B87">
        <w:rPr>
          <w:rFonts w:ascii="Times New Roman" w:hAnsi="Times New Roman"/>
          <w:b/>
          <w:sz w:val="32"/>
          <w:szCs w:val="32"/>
        </w:rPr>
        <w:t>ТЕРРИТОРИАЛЬНАЯ ИЗБИРАТЕЛЬНАЯ КОМИССИЯ</w:t>
      </w:r>
    </w:p>
    <w:p w:rsidR="00DD1B87" w:rsidRPr="00DD1B87" w:rsidRDefault="00DD1B87" w:rsidP="00DD1B87">
      <w:pPr>
        <w:jc w:val="center"/>
        <w:rPr>
          <w:rFonts w:ascii="Times New Roman" w:hAnsi="Times New Roman"/>
          <w:b/>
          <w:sz w:val="28"/>
          <w:szCs w:val="28"/>
        </w:rPr>
      </w:pPr>
      <w:r w:rsidRPr="00DD1B87">
        <w:rPr>
          <w:rFonts w:ascii="Times New Roman" w:hAnsi="Times New Roman"/>
          <w:b/>
          <w:sz w:val="28"/>
          <w:szCs w:val="28"/>
        </w:rPr>
        <w:t>РЕШЕНИЕ</w:t>
      </w:r>
    </w:p>
    <w:p w:rsidR="00DD1B87" w:rsidRPr="000638FD" w:rsidRDefault="00204B95" w:rsidP="00DD1B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16 </w:t>
      </w:r>
      <w:r w:rsidR="00FB2802">
        <w:rPr>
          <w:rFonts w:ascii="Times New Roman" w:hAnsi="Times New Roman"/>
          <w:sz w:val="26"/>
          <w:szCs w:val="26"/>
          <w:u w:val="single"/>
        </w:rPr>
        <w:t>августа</w:t>
      </w:r>
      <w:r w:rsidR="00DD1B87" w:rsidRPr="000638FD">
        <w:rPr>
          <w:rFonts w:ascii="Times New Roman" w:hAnsi="Times New Roman"/>
          <w:sz w:val="26"/>
          <w:szCs w:val="26"/>
          <w:u w:val="single"/>
        </w:rPr>
        <w:t xml:space="preserve">  2022 года</w:t>
      </w:r>
      <w:r w:rsidR="00DD1B87" w:rsidRPr="000638FD">
        <w:rPr>
          <w:rFonts w:ascii="Times New Roman" w:hAnsi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DD1B87" w:rsidRPr="000638FD">
        <w:rPr>
          <w:rFonts w:ascii="Times New Roman" w:hAnsi="Times New Roman"/>
          <w:sz w:val="26"/>
          <w:szCs w:val="26"/>
        </w:rPr>
        <w:t xml:space="preserve">                               № </w:t>
      </w:r>
      <w:r>
        <w:rPr>
          <w:rFonts w:ascii="Times New Roman" w:hAnsi="Times New Roman"/>
          <w:sz w:val="26"/>
          <w:szCs w:val="26"/>
          <w:u w:val="single"/>
        </w:rPr>
        <w:t xml:space="preserve"> 53</w:t>
      </w:r>
      <w:r w:rsidR="00DD1B87" w:rsidRPr="000638FD">
        <w:rPr>
          <w:rFonts w:ascii="Times New Roman" w:hAnsi="Times New Roman"/>
          <w:sz w:val="26"/>
          <w:szCs w:val="26"/>
          <w:u w:val="single"/>
        </w:rPr>
        <w:t>/</w:t>
      </w:r>
      <w:r w:rsidR="007D38D9">
        <w:rPr>
          <w:rFonts w:ascii="Times New Roman" w:hAnsi="Times New Roman"/>
          <w:sz w:val="26"/>
          <w:szCs w:val="26"/>
          <w:u w:val="single"/>
        </w:rPr>
        <w:t>396</w:t>
      </w:r>
    </w:p>
    <w:p w:rsidR="008232CD" w:rsidRPr="000638FD" w:rsidRDefault="00DD1B87" w:rsidP="000638FD">
      <w:pPr>
        <w:jc w:val="center"/>
        <w:rPr>
          <w:rFonts w:ascii="Times New Roman" w:hAnsi="Times New Roman"/>
          <w:sz w:val="26"/>
          <w:szCs w:val="26"/>
        </w:rPr>
      </w:pPr>
      <w:r w:rsidRPr="000638FD">
        <w:rPr>
          <w:rFonts w:ascii="Times New Roman" w:hAnsi="Times New Roman"/>
          <w:sz w:val="26"/>
          <w:szCs w:val="26"/>
        </w:rPr>
        <w:t>г. Рубцовск</w:t>
      </w:r>
    </w:p>
    <w:tbl>
      <w:tblPr>
        <w:tblW w:w="0" w:type="auto"/>
        <w:jc w:val="center"/>
        <w:tblLayout w:type="fixed"/>
        <w:tblLook w:val="0000"/>
      </w:tblPr>
      <w:tblGrid>
        <w:gridCol w:w="6134"/>
      </w:tblGrid>
      <w:tr w:rsidR="008232CD" w:rsidRPr="000638FD" w:rsidTr="00DD1B87">
        <w:trPr>
          <w:trHeight w:val="1236"/>
          <w:jc w:val="center"/>
        </w:trPr>
        <w:tc>
          <w:tcPr>
            <w:tcW w:w="6134" w:type="dxa"/>
          </w:tcPr>
          <w:p w:rsidR="008232CD" w:rsidRPr="000638FD" w:rsidRDefault="008232CD" w:rsidP="00DD1B87">
            <w:pPr>
              <w:spacing w:after="0" w:line="240" w:lineRule="auto"/>
              <w:ind w:right="33" w:firstLine="459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063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DD1B87" w:rsidRPr="00063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утатов Рубцовского городского Совета депутатов Алтайского края восьмого созыва</w:t>
            </w:r>
          </w:p>
        </w:tc>
      </w:tr>
    </w:tbl>
    <w:p w:rsidR="00D409F8" w:rsidRPr="000638FD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0638FD" w:rsidRDefault="00D409F8" w:rsidP="001B12E9">
      <w:pPr>
        <w:widowControl w:val="0"/>
        <w:spacing w:line="240" w:lineRule="auto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0638FD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DD1B87" w:rsidRP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0638FD">
        <w:rPr>
          <w:rFonts w:ascii="Times New Roman" w:eastAsia="Times New Roman" w:hAnsi="Times New Roman"/>
          <w:sz w:val="26"/>
          <w:szCs w:val="26"/>
          <w:lang w:eastAsia="ru-RU"/>
        </w:rPr>
        <w:t>9.1 статьи 26, статьей 63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</w:t>
      </w:r>
      <w:r w:rsidR="00C75503" w:rsidRPr="000638FD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sym w:font="Symbol" w:char="F02A"/>
      </w:r>
      <w:r w:rsidR="00C75503" w:rsidRPr="000638FD">
        <w:rPr>
          <w:rFonts w:ascii="Times New Roman" w:eastAsia="Times New Roman" w:hAnsi="Times New Roman"/>
          <w:sz w:val="26"/>
          <w:szCs w:val="26"/>
          <w:lang w:eastAsia="ru-RU"/>
        </w:rPr>
        <w:t>, статьей 92 Кодекса Алтайского края о выборах, референдуме, отзыве от 8 июля 2003 года</w:t>
      </w:r>
      <w:r w:rsidR="007D38D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75503" w:rsidRP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 № 35-ЗС, на основании решения Избирательной комиссии Алтайского края</w:t>
      </w:r>
      <w:r w:rsidR="00DD1B87" w:rsidRP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38FD" w:rsidRPr="000638FD">
        <w:rPr>
          <w:rFonts w:ascii="Times New Roman" w:hAnsi="Times New Roman"/>
          <w:sz w:val="26"/>
          <w:szCs w:val="26"/>
        </w:rPr>
        <w:t>от 27 апреля 2022 г.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Рубцовскую городскую территориальную избирательную комиссию возложено исполнение полномочий по подготовке и проведению выборов в органы местного самоуправления, Рубцовская городская территориальная избирательная комиссия</w:t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0638FD" w:rsidTr="003C40C6">
        <w:trPr>
          <w:cantSplit/>
        </w:trPr>
        <w:tc>
          <w:tcPr>
            <w:tcW w:w="9923" w:type="dxa"/>
          </w:tcPr>
          <w:p w:rsidR="00D409F8" w:rsidRPr="000638FD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38F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0638FD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0638FD" w:rsidRDefault="00D409F8" w:rsidP="000638FD">
      <w:pPr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0638FD" w:rsidRPr="000638FD">
        <w:rPr>
          <w:rFonts w:ascii="Times New Roman" w:eastAsia="Times New Roman" w:hAnsi="Times New Roman"/>
          <w:sz w:val="26"/>
          <w:szCs w:val="26"/>
          <w:lang w:eastAsia="ru-RU"/>
        </w:rPr>
        <w:t>депутатов Рубцовского городского Совета депутатов Алтайского края восьмого созыва</w:t>
      </w:r>
      <w:r w:rsidR="000638FD" w:rsidRPr="000638F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="00E50F42" w:rsidRP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контроля за их изготовлением и доставкой </w:t>
      </w:r>
      <w:r w:rsidRPr="000638FD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0638FD" w:rsidRDefault="00BE03FE" w:rsidP="000638FD">
      <w:pPr>
        <w:spacing w:after="0"/>
        <w:ind w:firstLine="709"/>
        <w:jc w:val="both"/>
        <w:rPr>
          <w:rFonts w:ascii="Times New Roman" w:eastAsia="Times New Roman" w:hAnsi="Times New Roman"/>
          <w:i/>
          <w:color w:val="2D2D2D"/>
          <w:sz w:val="26"/>
          <w:szCs w:val="26"/>
          <w:lang w:eastAsia="ru-RU"/>
        </w:rPr>
      </w:pPr>
      <w:r w:rsidRPr="000638F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0638FD" w:rsidRP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ООО </w:t>
      </w:r>
      <w:r w:rsidR="007D38D9">
        <w:rPr>
          <w:rFonts w:ascii="Times New Roman" w:hAnsi="Times New Roman"/>
          <w:sz w:val="26"/>
          <w:szCs w:val="26"/>
        </w:rPr>
        <w:t>«Выбор плюс»</w:t>
      </w:r>
      <w:r w:rsidR="000638FD" w:rsidRPr="000638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223A" w:rsidRPr="000638FD" w:rsidRDefault="00BE03FE" w:rsidP="005E223A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38F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3</w:t>
      </w:r>
      <w:r w:rsidR="00D409F8" w:rsidRPr="000638F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 </w:t>
      </w:r>
      <w:bookmarkStart w:id="0" w:name="_Hlk104387001"/>
      <w:r w:rsidR="000638FD" w:rsidRPr="000638F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E223A" w:rsidRP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стоящее решение на </w:t>
      </w:r>
      <w:bookmarkEnd w:id="0"/>
      <w:r w:rsidR="000638FD" w:rsidRPr="000638FD">
        <w:rPr>
          <w:rFonts w:ascii="Times New Roman" w:eastAsia="Times New Roman" w:hAnsi="Times New Roman"/>
          <w:sz w:val="26"/>
          <w:szCs w:val="26"/>
          <w:lang w:eastAsia="ru-RU"/>
        </w:rPr>
        <w:t>официальном сайте Администрации города Рубцовска в разделе «Рубцовская городская ТИК»</w:t>
      </w:r>
      <w:r w:rsidR="005E223A" w:rsidRPr="000638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F2C0E" w:rsidRPr="000638FD" w:rsidRDefault="004F2C0E" w:rsidP="004F2C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4F2C0E" w:rsidRPr="000638FD" w:rsidTr="004F2C0E">
        <w:trPr>
          <w:cantSplit/>
        </w:trPr>
        <w:tc>
          <w:tcPr>
            <w:tcW w:w="5245" w:type="dxa"/>
          </w:tcPr>
          <w:p w:rsidR="004F2C0E" w:rsidRPr="000638FD" w:rsidRDefault="004F2C0E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3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:rsidR="004F2C0E" w:rsidRPr="000638FD" w:rsidRDefault="004F2C0E" w:rsidP="004F2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0638FD" w:rsidRDefault="00204B95" w:rsidP="004F2C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Н. Боброва</w:t>
            </w:r>
          </w:p>
        </w:tc>
      </w:tr>
    </w:tbl>
    <w:p w:rsidR="004F2C0E" w:rsidRPr="000638FD" w:rsidRDefault="004F2C0E" w:rsidP="004F2C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4F2C0E" w:rsidRPr="000638FD" w:rsidTr="004F2C0E">
        <w:trPr>
          <w:cantSplit/>
        </w:trPr>
        <w:tc>
          <w:tcPr>
            <w:tcW w:w="5245" w:type="dxa"/>
          </w:tcPr>
          <w:p w:rsidR="004F2C0E" w:rsidRPr="000638FD" w:rsidRDefault="004F2C0E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3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0638FD" w:rsidRDefault="004F2C0E" w:rsidP="004F2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</w:tcPr>
          <w:p w:rsidR="004F2C0E" w:rsidRPr="000638FD" w:rsidRDefault="00204B95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.Р. Довгич</w:t>
            </w:r>
          </w:p>
        </w:tc>
      </w:tr>
    </w:tbl>
    <w:p w:rsidR="004F2C0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638FD" w:rsidRDefault="000638FD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38FD" w:rsidRDefault="000638FD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2E9" w:rsidRDefault="001B12E9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2E9" w:rsidRDefault="001B12E9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2E9" w:rsidRDefault="001B12E9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2E9" w:rsidRDefault="001B12E9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2E9" w:rsidRDefault="001B12E9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2E9" w:rsidRDefault="001B12E9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2BB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B797A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7F495E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1B87">
        <w:rPr>
          <w:rFonts w:ascii="Times New Roman" w:eastAsia="Times New Roman" w:hAnsi="Times New Roman"/>
          <w:sz w:val="26"/>
          <w:szCs w:val="26"/>
          <w:lang w:eastAsia="ru-RU"/>
        </w:rPr>
        <w:t>Рубцовской городской территориальной избирательной комиссии</w:t>
      </w:r>
    </w:p>
    <w:p w:rsidR="00D409F8" w:rsidRPr="00C02BBC" w:rsidRDefault="007D38D9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6.08.2022  года № 53/396</w:t>
      </w:r>
    </w:p>
    <w:p w:rsidR="00D409F8" w:rsidRPr="00C02BBC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185C5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5C5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D409F8" w:rsidRPr="000638FD" w:rsidRDefault="00D409F8" w:rsidP="000638FD">
      <w:pPr>
        <w:spacing w:after="0" w:line="240" w:lineRule="auto"/>
        <w:ind w:right="33" w:firstLine="45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85C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0638FD" w:rsidRPr="000638FD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 Рубцовского городского Совета депутатов Алтайского края восьмого созыва,</w:t>
      </w:r>
      <w:r w:rsid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5C5B">
        <w:rPr>
          <w:rFonts w:ascii="Times New Roman" w:eastAsia="Times New Roman" w:hAnsi="Times New Roman"/>
          <w:b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DF1C6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0638FD" w:rsidRDefault="00D409F8" w:rsidP="000638FD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>1.1. Настоящий Порядок изготовления и передачи избирательных бюллетеней для голосования на выборах</w:t>
      </w:r>
      <w:r w:rsid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Рубцовского городского Совета Алтайского края восьмого созыва, </w:t>
      </w:r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D409F8" w:rsidRPr="000638FD" w:rsidRDefault="00D409F8" w:rsidP="00063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945614">
        <w:rPr>
          <w:rFonts w:ascii="Times New Roman" w:eastAsia="Times New Roman" w:hAnsi="Times New Roman"/>
          <w:sz w:val="26"/>
          <w:szCs w:val="26"/>
          <w:lang w:eastAsia="ru-RU"/>
        </w:rPr>
        <w:t xml:space="preserve">Доставка избирательных бюллетеней, изготовленных по решению </w:t>
      </w:r>
      <w:r w:rsid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Рубцовской городской территориаль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5E223A" w:rsidRPr="0094561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5E223A">
        <w:rPr>
          <w:rFonts w:ascii="Times New Roman" w:eastAsia="Times New Roman" w:hAnsi="Times New Roman"/>
          <w:sz w:val="26"/>
          <w:szCs w:val="26"/>
          <w:lang w:eastAsia="ru-RU"/>
        </w:rPr>
        <w:t>нижестоящие</w:t>
      </w:r>
      <w:r w:rsid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945614">
        <w:rPr>
          <w:rFonts w:ascii="Times New Roman" w:eastAsia="Times New Roman" w:hAnsi="Times New Roman"/>
          <w:sz w:val="26"/>
          <w:szCs w:val="26"/>
          <w:lang w:eastAsia="ru-RU"/>
        </w:rPr>
        <w:t>избирательные</w:t>
      </w:r>
      <w:r w:rsid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45614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ей </w:t>
      </w:r>
      <w:r w:rsidRPr="00945614">
        <w:rPr>
          <w:rFonts w:ascii="Times New Roman" w:eastAsia="Times New Roman" w:hAnsi="Times New Roman"/>
          <w:sz w:val="26"/>
          <w:szCs w:val="26"/>
          <w:lang w:eastAsia="ru-RU"/>
        </w:rPr>
        <w:t>самостояте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5E223A" w:rsidRDefault="00D409F8" w:rsidP="00063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0D412D">
        <w:rPr>
          <w:rFonts w:ascii="Times New Roman" w:eastAsia="Times New Roman" w:hAnsi="Times New Roman"/>
          <w:sz w:val="26"/>
          <w:szCs w:val="26"/>
          <w:lang w:eastAsia="ru-RU"/>
        </w:rPr>
        <w:t>Финансирование расходов, связанных с изготовлением и доставкой избирательных бюллетеней для голосования на</w:t>
      </w:r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</w:t>
      </w:r>
      <w:r w:rsidR="000638FD">
        <w:rPr>
          <w:rFonts w:ascii="Times New Roman" w:eastAsia="Times New Roman" w:hAnsi="Times New Roman"/>
          <w:sz w:val="26"/>
          <w:szCs w:val="26"/>
          <w:lang w:eastAsia="ru-RU"/>
        </w:rPr>
        <w:t>депутатов Рубцовского городского Совета депутатов Алтайского края восьмого созыва</w:t>
      </w:r>
      <w:r w:rsidR="000638F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0D412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Рубцовской городской территориаль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ей </w:t>
      </w:r>
      <w:r w:rsidR="005E223A" w:rsidRPr="000D412D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5E22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D412D">
        <w:rPr>
          <w:rFonts w:ascii="Times New Roman" w:eastAsia="Times New Roman" w:hAnsi="Times New Roman"/>
          <w:sz w:val="26"/>
          <w:szCs w:val="26"/>
          <w:lang w:eastAsia="ru-RU"/>
        </w:rPr>
        <w:t>выделенных на подготовку и проведение</w:t>
      </w:r>
      <w:r w:rsidR="000638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63ED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0638FD">
        <w:rPr>
          <w:rFonts w:ascii="Times New Roman" w:eastAsia="Times New Roman" w:hAnsi="Times New Roman"/>
          <w:sz w:val="26"/>
          <w:szCs w:val="26"/>
          <w:lang w:eastAsia="ru-RU"/>
        </w:rPr>
        <w:t>депутатов Рубцовского городского Совета депутатов Алтайского края восьмого созыва</w:t>
      </w:r>
    </w:p>
    <w:p w:rsidR="00F83D8F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2C553F" w:rsidRDefault="00D409F8" w:rsidP="00D0050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D00507">
        <w:rPr>
          <w:rFonts w:ascii="Times New Roman" w:eastAsia="Times New Roman" w:hAnsi="Times New Roman"/>
          <w:sz w:val="26"/>
          <w:szCs w:val="26"/>
          <w:lang w:eastAsia="ru-RU"/>
        </w:rPr>
        <w:t xml:space="preserve">Рубцовской городской территориальной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ок до </w:t>
      </w:r>
      <w:r w:rsidR="0031049A">
        <w:rPr>
          <w:rFonts w:ascii="Times New Roman" w:eastAsia="Times New Roman" w:hAnsi="Times New Roman"/>
          <w:sz w:val="26"/>
          <w:szCs w:val="26"/>
          <w:lang w:eastAsia="ru-RU"/>
        </w:rPr>
        <w:t>26 августа</w:t>
      </w:r>
      <w:r w:rsidR="00204B95">
        <w:rPr>
          <w:rFonts w:ascii="Times New Roman" w:eastAsia="Times New Roman" w:hAnsi="Times New Roman"/>
          <w:sz w:val="26"/>
          <w:szCs w:val="26"/>
          <w:lang w:eastAsia="ru-RU"/>
        </w:rPr>
        <w:t xml:space="preserve"> 2022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="00D005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="00D00507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 Рубцовского городского Совета депутатов Алтайского края восьмого созыва</w:t>
      </w:r>
      <w:r w:rsidR="00D0050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BE03FE"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1049A">
        <w:rPr>
          <w:rFonts w:ascii="Times New Roman" w:eastAsia="Times New Roman" w:hAnsi="Times New Roman"/>
          <w:sz w:val="26"/>
          <w:szCs w:val="26"/>
          <w:lang w:eastAsia="ru-RU"/>
        </w:rPr>
        <w:t>количестве 76800 (семьдесят шесть тысяч восемьсот)</w:t>
      </w: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31049A" w:rsidRDefault="00D409F8" w:rsidP="007C5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D00507">
        <w:rPr>
          <w:rFonts w:ascii="Times New Roman" w:eastAsia="Times New Roman" w:hAnsi="Times New Roman"/>
          <w:sz w:val="26"/>
          <w:szCs w:val="26"/>
          <w:lang w:eastAsia="ru-RU"/>
        </w:rPr>
        <w:t>депутатов Рубцовского городского Совета депутатов Алтайского края восьмого созыв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7C52A4">
        <w:rPr>
          <w:rFonts w:ascii="Times New Roman" w:eastAsia="Times New Roman" w:hAnsi="Times New Roman"/>
          <w:sz w:val="26"/>
          <w:szCs w:val="26"/>
          <w:lang w:eastAsia="ru-RU"/>
        </w:rPr>
        <w:t>изготавлив</w:t>
      </w:r>
      <w:r w:rsidR="00D00507" w:rsidRPr="007C52A4">
        <w:rPr>
          <w:rFonts w:ascii="Times New Roman" w:eastAsia="Times New Roman" w:hAnsi="Times New Roman"/>
          <w:sz w:val="26"/>
          <w:szCs w:val="26"/>
          <w:lang w:eastAsia="ru-RU"/>
        </w:rPr>
        <w:t>аются на бумаге формата А-4</w:t>
      </w:r>
      <w:r w:rsidR="005E223A" w:rsidRPr="007C52A4">
        <w:rPr>
          <w:rFonts w:ascii="Times New Roman" w:eastAsia="Times New Roman" w:hAnsi="Times New Roman"/>
          <w:sz w:val="26"/>
          <w:szCs w:val="26"/>
          <w:lang w:eastAsia="ru-RU"/>
        </w:rPr>
        <w:t xml:space="preserve"> белого</w:t>
      </w:r>
      <w:r w:rsidR="00D00507" w:rsidRPr="007C52A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E223A" w:rsidRPr="007C52A4">
        <w:rPr>
          <w:rFonts w:ascii="Times New Roman" w:eastAsia="Times New Roman" w:hAnsi="Times New Roman"/>
          <w:sz w:val="26"/>
          <w:szCs w:val="26"/>
          <w:lang w:eastAsia="ru-RU"/>
        </w:rPr>
        <w:t xml:space="preserve">цвета, </w:t>
      </w:r>
      <w:r w:rsidR="0031049A" w:rsidRPr="007C52A4">
        <w:rPr>
          <w:rFonts w:ascii="Times New Roman" w:eastAsia="Times New Roman" w:hAnsi="Times New Roman"/>
          <w:sz w:val="26"/>
          <w:szCs w:val="26"/>
          <w:lang w:eastAsia="ru-RU"/>
        </w:rPr>
        <w:t>плотностью 60-65</w:t>
      </w:r>
      <w:r w:rsidRPr="007C52A4">
        <w:rPr>
          <w:rFonts w:ascii="Times New Roman" w:eastAsia="Times New Roman" w:hAnsi="Times New Roman"/>
          <w:sz w:val="26"/>
          <w:szCs w:val="26"/>
          <w:lang w:eastAsia="ru-RU"/>
        </w:rPr>
        <w:t xml:space="preserve"> г/м</w:t>
      </w:r>
      <w:r w:rsidRPr="007C52A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C324C0" w:rsidRPr="007C52A4">
        <w:rPr>
          <w:rFonts w:ascii="Times New Roman" w:eastAsia="Times New Roman" w:hAnsi="Times New Roman"/>
          <w:sz w:val="26"/>
          <w:szCs w:val="26"/>
          <w:lang w:eastAsia="ru-RU"/>
        </w:rPr>
        <w:t>, с нанесением типографским способом на лицевой стороне избирательного бюллетеня фоновой нераппопортной защитной сетки с гильоширными</w:t>
      </w:r>
      <w:r w:rsidR="003B49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24C0" w:rsidRPr="007C52A4">
        <w:rPr>
          <w:rFonts w:ascii="Times New Roman" w:eastAsia="Times New Roman" w:hAnsi="Times New Roman"/>
          <w:sz w:val="26"/>
          <w:szCs w:val="26"/>
          <w:lang w:eastAsia="ru-RU"/>
        </w:rPr>
        <w:t xml:space="preserve">элементами краской </w:t>
      </w:r>
      <w:r w:rsidR="0031049A" w:rsidRPr="007C52A4">
        <w:rPr>
          <w:rFonts w:ascii="Times New Roman" w:eastAsia="Times New Roman" w:hAnsi="Times New Roman"/>
          <w:sz w:val="26"/>
          <w:szCs w:val="26"/>
          <w:lang w:eastAsia="ru-RU"/>
        </w:rPr>
        <w:t>синего</w:t>
      </w:r>
      <w:r w:rsidR="00C324C0" w:rsidRPr="007C52A4">
        <w:rPr>
          <w:rFonts w:ascii="Times New Roman" w:eastAsia="Times New Roman" w:hAnsi="Times New Roman"/>
          <w:sz w:val="26"/>
          <w:szCs w:val="26"/>
          <w:lang w:eastAsia="ru-RU"/>
        </w:rPr>
        <w:t xml:space="preserve"> цвета Ш</w:t>
      </w:r>
      <w:r w:rsidR="003B4905">
        <w:rPr>
          <w:rFonts w:ascii="Times New Roman" w:eastAsia="Times New Roman" w:hAnsi="Times New Roman"/>
          <w:sz w:val="26"/>
          <w:szCs w:val="26"/>
          <w:lang w:eastAsia="ru-RU"/>
        </w:rPr>
        <w:t xml:space="preserve">ирина избирательного бюллетеня </w:t>
      </w:r>
      <w:r w:rsidR="0031049A" w:rsidRPr="007C52A4">
        <w:rPr>
          <w:rFonts w:ascii="Times New Roman" w:eastAsia="Times New Roman" w:hAnsi="Times New Roman"/>
          <w:sz w:val="26"/>
          <w:szCs w:val="26"/>
          <w:lang w:eastAsia="ru-RU"/>
        </w:rPr>
        <w:t>от 200</w:t>
      </w:r>
      <w:r w:rsidR="003B49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049A" w:rsidRPr="007C52A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324C0" w:rsidRPr="007C52A4">
        <w:rPr>
          <w:rFonts w:ascii="Times New Roman" w:eastAsia="Times New Roman" w:hAnsi="Times New Roman"/>
          <w:sz w:val="26"/>
          <w:szCs w:val="26"/>
          <w:lang w:eastAsia="ru-RU"/>
        </w:rPr>
        <w:t xml:space="preserve"> 210 ± 1 мм. Длина избирательного бюллетеня – до 600 мм.</w:t>
      </w:r>
    </w:p>
    <w:p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3. Изготовленные избирательные бюллетени пакуются работниками полиграфическ</w:t>
      </w:r>
      <w:r w:rsidR="00D00507">
        <w:rPr>
          <w:rFonts w:ascii="Times New Roman" w:eastAsia="Times New Roman" w:hAnsi="Times New Roman"/>
          <w:sz w:val="26"/>
          <w:szCs w:val="26"/>
          <w:lang w:eastAsia="ru-RU"/>
        </w:rPr>
        <w:t>ой организации по 1000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 в одну пачку в зависимости от вида избирательных бюллетеней.</w:t>
      </w:r>
    </w:p>
    <w:p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 по каждому виду бюллетеней для последующего уничтожения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Контроль за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E223A" w:rsidRPr="00D00507" w:rsidRDefault="00D409F8" w:rsidP="00D00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D005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убцовской городской территориальной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й 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проверку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D005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убцовскую городскую территориальную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збирательную комиссию 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D005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е лица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ные в соответствии с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="00D005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убцовской городской территориальной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D00507" w:rsidRDefault="00D409F8" w:rsidP="00D00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 w:rsidR="00D00507">
        <w:rPr>
          <w:rFonts w:ascii="Times New Roman" w:eastAsia="Times New Roman" w:hAnsi="Times New Roman"/>
          <w:sz w:val="26"/>
          <w:szCs w:val="26"/>
          <w:lang w:eastAsia="ru-RU"/>
        </w:rPr>
        <w:t>Рубцовская городская территориальная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бирательная комиссия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D005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Default="00D409F8" w:rsidP="00D00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2. Полиграфическая организация передает избирательные бюллетени </w:t>
      </w:r>
      <w:r w:rsidR="00D00507">
        <w:rPr>
          <w:rFonts w:ascii="Times New Roman" w:eastAsia="Times New Roman" w:hAnsi="Times New Roman"/>
          <w:sz w:val="26"/>
          <w:szCs w:val="26"/>
          <w:lang w:eastAsia="ru-RU"/>
        </w:rPr>
        <w:t xml:space="preserve">Рубцовской городской территориаль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0B2D62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0B2D6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</w:t>
      </w:r>
      <w:r w:rsidR="003872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его составления.</w:t>
      </w:r>
    </w:p>
    <w:p w:rsidR="005E223A" w:rsidRPr="00AD668A" w:rsidRDefault="00D409F8" w:rsidP="00AD6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</w:t>
      </w:r>
      <w:r w:rsidR="00AD668A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Рубцовского городского Совета депутатов Алтайского края восьмого созыва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</w:t>
      </w:r>
      <w:r w:rsidR="00AD66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</w:t>
      </w:r>
      <w:r w:rsidR="003D5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AD66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составляется в двух экземплярах, один экземпляр акта остается в полиграфической организации, другой – в</w:t>
      </w:r>
      <w:r w:rsidR="00AD668A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цовской городской территориальной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AD668A" w:rsidRDefault="00D409F8" w:rsidP="00AD6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AD668A">
        <w:rPr>
          <w:rFonts w:ascii="Times New Roman" w:eastAsia="Times New Roman" w:hAnsi="Times New Roman"/>
          <w:sz w:val="26"/>
          <w:szCs w:val="26"/>
          <w:lang w:eastAsia="ru-RU"/>
        </w:rPr>
        <w:t xml:space="preserve">Рубцовской городской территориаль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AD668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кт в двух экземплярах. Один экземпляр акта об уничтожении лишних избирательных бюллетеней</w:t>
      </w:r>
      <w:r w:rsidR="00AD66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 2)</w:t>
      </w:r>
      <w:r w:rsidR="00AD66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стается в полиграфической организации, другой – в</w:t>
      </w:r>
      <w:r w:rsidR="00AD668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цовской городской территориальной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C24C5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4.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бирательная к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миссия</w:t>
      </w:r>
      <w:r w:rsidR="00737ABA">
        <w:rPr>
          <w:rFonts w:ascii="Times New Roman" w:eastAsia="Times New Roman" w:hAnsi="Times New Roman"/>
          <w:bCs/>
          <w:sz w:val="26"/>
          <w:szCs w:val="26"/>
          <w:lang w:eastAsia="ru-RU"/>
        </w:rPr>
        <w:t>, организующая выборы в органы местного самоуправления, окружные избирательные комиссии</w:t>
      </w:r>
      <w:r w:rsidR="00FB280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бюллетеней переда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бюллетени по акту (приложение № 3) н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(в том числе досрочного голосования). При передаче избирательных бюллетеней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х выявлении) уничтожаются членами комиссии, осуществившей передачу соответствующих избирательных бю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етеней, о чем составляется акт (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№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выявлении 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>несоответстви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 избирательных бюллетеней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, полученных из вышестоящей избирательной комиссии</w:t>
      </w:r>
      <w:r w:rsidR="003B490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AD668A" w:rsidRDefault="00D409F8" w:rsidP="00AD6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</w:t>
      </w:r>
      <w:r w:rsidR="00AD668A">
        <w:rPr>
          <w:rFonts w:ascii="Times New Roman" w:eastAsia="Times New Roman" w:hAnsi="Times New Roman"/>
          <w:sz w:val="26"/>
          <w:szCs w:val="26"/>
          <w:lang w:eastAsia="ru-RU"/>
        </w:rPr>
        <w:t xml:space="preserve">в Рубцовскую городскую территориальную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от вышестоящей избирательной комисси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е бюллетени, либо представители таких кандидатов.</w:t>
      </w:r>
    </w:p>
    <w:p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Pr="00AD668A" w:rsidRDefault="00D409F8" w:rsidP="00AD668A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8C27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AD668A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Рубцовского городского Совета депутатов Алтайского края восьмого созыва, 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</w:p>
    <w:p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354D04" w:rsidRDefault="00AD668A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 2022</w:t>
      </w:r>
      <w:r w:rsidR="00D409F8" w:rsidRPr="00354D04">
        <w:rPr>
          <w:rFonts w:ascii="Times New Roman" w:hAnsi="Times New Roman"/>
          <w:sz w:val="26"/>
          <w:szCs w:val="26"/>
        </w:rPr>
        <w:t xml:space="preserve"> года «__</w:t>
      </w:r>
      <w:r w:rsidR="0031049A">
        <w:rPr>
          <w:rFonts w:ascii="Times New Roman" w:hAnsi="Times New Roman"/>
          <w:sz w:val="26"/>
          <w:szCs w:val="26"/>
        </w:rPr>
        <w:t>__</w:t>
      </w:r>
      <w:r w:rsidR="00D409F8" w:rsidRPr="00354D04">
        <w:rPr>
          <w:rFonts w:ascii="Times New Roman" w:hAnsi="Times New Roman"/>
          <w:sz w:val="26"/>
          <w:szCs w:val="26"/>
        </w:rPr>
        <w:t>» часов «__</w:t>
      </w:r>
      <w:r w:rsidR="0031049A">
        <w:rPr>
          <w:rFonts w:ascii="Times New Roman" w:hAnsi="Times New Roman"/>
          <w:sz w:val="26"/>
          <w:szCs w:val="26"/>
        </w:rPr>
        <w:t>_</w:t>
      </w:r>
      <w:r w:rsidR="00D409F8" w:rsidRPr="00354D04">
        <w:rPr>
          <w:rFonts w:ascii="Times New Roman" w:hAnsi="Times New Roman"/>
          <w:sz w:val="26"/>
          <w:szCs w:val="26"/>
        </w:rPr>
        <w:t>» минут</w:t>
      </w:r>
    </w:p>
    <w:p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CE7533" w:rsidRDefault="00D409F8" w:rsidP="00CE753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договором</w:t>
      </w:r>
      <w:r w:rsidR="00AD668A">
        <w:rPr>
          <w:rFonts w:ascii="Times New Roman" w:hAnsi="Times New Roman"/>
          <w:sz w:val="26"/>
          <w:szCs w:val="26"/>
        </w:rPr>
        <w:t xml:space="preserve"> №___ от «___» _____ 2022</w:t>
      </w:r>
      <w:r w:rsidRPr="00285B8E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>
        <w:rPr>
          <w:rFonts w:ascii="Times New Roman" w:hAnsi="Times New Roman"/>
          <w:sz w:val="26"/>
          <w:szCs w:val="26"/>
        </w:rPr>
        <w:t xml:space="preserve">выборах </w:t>
      </w:r>
      <w:r w:rsidR="00AD668A">
        <w:rPr>
          <w:rFonts w:ascii="Times New Roman" w:hAnsi="Times New Roman"/>
          <w:sz w:val="26"/>
          <w:szCs w:val="26"/>
        </w:rPr>
        <w:t>депутатов Рубцовского городского Совета депутатов Алтайского края восьмого созыва</w:t>
      </w:r>
      <w:r w:rsidR="00AD668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заключенным между</w:t>
      </w:r>
      <w:r w:rsidR="00AD668A">
        <w:rPr>
          <w:rFonts w:ascii="Times New Roman" w:hAnsi="Times New Roman"/>
          <w:sz w:val="26"/>
          <w:szCs w:val="26"/>
        </w:rPr>
        <w:t xml:space="preserve"> ООО «Выбор</w:t>
      </w:r>
      <w:r w:rsidR="007D38D9">
        <w:rPr>
          <w:rFonts w:ascii="Times New Roman" w:hAnsi="Times New Roman"/>
          <w:sz w:val="26"/>
          <w:szCs w:val="26"/>
        </w:rPr>
        <w:t xml:space="preserve"> плюс</w:t>
      </w:r>
      <w:r w:rsidR="00AD668A">
        <w:rPr>
          <w:rFonts w:ascii="Times New Roman" w:hAnsi="Times New Roman"/>
          <w:sz w:val="26"/>
          <w:szCs w:val="26"/>
        </w:rPr>
        <w:t>»</w:t>
      </w:r>
      <w:r w:rsidR="00CE7533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="00AD668A">
        <w:rPr>
          <w:rFonts w:ascii="Times New Roman" w:hAnsi="Times New Roman"/>
          <w:sz w:val="26"/>
          <w:szCs w:val="26"/>
        </w:rPr>
        <w:t>Рубцовской городской территориальной из</w:t>
      </w:r>
      <w:r w:rsidR="00CE7533">
        <w:rPr>
          <w:rFonts w:ascii="Times New Roman" w:hAnsi="Times New Roman"/>
          <w:sz w:val="26"/>
          <w:szCs w:val="26"/>
        </w:rPr>
        <w:t xml:space="preserve">бирательной комиссией, ООО </w:t>
      </w:r>
      <w:r w:rsidR="007D38D9">
        <w:rPr>
          <w:rFonts w:ascii="Times New Roman" w:hAnsi="Times New Roman"/>
          <w:sz w:val="26"/>
          <w:szCs w:val="26"/>
        </w:rPr>
        <w:t>«Выбор плюс»</w:t>
      </w:r>
      <w:r w:rsidR="007D38D9">
        <w:rPr>
          <w:rFonts w:ascii="Times New Roman" w:hAnsi="Times New Roman"/>
          <w:i/>
          <w:sz w:val="18"/>
          <w:szCs w:val="18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изготовил</w:t>
      </w:r>
      <w:r w:rsidR="00CE7533">
        <w:rPr>
          <w:rFonts w:ascii="Times New Roman" w:hAnsi="Times New Roman"/>
          <w:sz w:val="26"/>
          <w:szCs w:val="26"/>
        </w:rPr>
        <w:t>а</w:t>
      </w:r>
      <w:r w:rsidR="00E56A52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 xml:space="preserve"> в соответствии </w:t>
      </w:r>
      <w:r w:rsidRPr="00285B8E">
        <w:rPr>
          <w:rFonts w:ascii="Times New Roman" w:hAnsi="Times New Roman"/>
          <w:sz w:val="26"/>
          <w:szCs w:val="26"/>
        </w:rPr>
        <w:t>с представле</w:t>
      </w:r>
      <w:r w:rsidR="00CE7533">
        <w:rPr>
          <w:rFonts w:ascii="Times New Roman" w:hAnsi="Times New Roman"/>
          <w:sz w:val="26"/>
          <w:szCs w:val="26"/>
        </w:rPr>
        <w:t>нными образцами</w:t>
      </w:r>
      <w:r w:rsidR="00E56A52">
        <w:rPr>
          <w:rFonts w:ascii="Times New Roman" w:hAnsi="Times New Roman"/>
          <w:sz w:val="26"/>
          <w:szCs w:val="26"/>
        </w:rPr>
        <w:t xml:space="preserve"> и передал</w:t>
      </w:r>
      <w:r w:rsidR="00CE7533">
        <w:rPr>
          <w:rFonts w:ascii="Times New Roman" w:hAnsi="Times New Roman"/>
          <w:sz w:val="26"/>
          <w:szCs w:val="26"/>
        </w:rPr>
        <w:t xml:space="preserve">а Рубцовской городской территориальной избирательной комиссии </w:t>
      </w:r>
      <w:r w:rsidR="00E56A52" w:rsidRPr="00285B8E">
        <w:rPr>
          <w:rFonts w:ascii="Times New Roman" w:hAnsi="Times New Roman"/>
          <w:sz w:val="26"/>
          <w:szCs w:val="26"/>
        </w:rPr>
        <w:t xml:space="preserve">избирательные бюллетени для </w:t>
      </w:r>
      <w:r w:rsidR="00CE7533">
        <w:rPr>
          <w:rFonts w:ascii="Times New Roman" w:hAnsi="Times New Roman"/>
          <w:sz w:val="26"/>
          <w:szCs w:val="26"/>
        </w:rPr>
        <w:t>г</w:t>
      </w:r>
      <w:r w:rsidR="00E56A52" w:rsidRPr="00285B8E">
        <w:rPr>
          <w:rFonts w:ascii="Times New Roman" w:hAnsi="Times New Roman"/>
          <w:sz w:val="26"/>
          <w:szCs w:val="26"/>
        </w:rPr>
        <w:t>олосования</w:t>
      </w:r>
      <w:r w:rsidR="00CE7533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на</w:t>
      </w:r>
      <w:r w:rsidR="00CE7533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 xml:space="preserve">выборах </w:t>
      </w:r>
      <w:r w:rsidR="00CE7533">
        <w:rPr>
          <w:rFonts w:ascii="Times New Roman" w:hAnsi="Times New Roman"/>
          <w:sz w:val="26"/>
          <w:szCs w:val="26"/>
        </w:rPr>
        <w:t xml:space="preserve">депутатов Рубцовского городского Совета депутатов Алтайского края восьмого созыва </w:t>
      </w:r>
      <w:r w:rsidR="00E56A52" w:rsidRPr="00285B8E">
        <w:rPr>
          <w:rFonts w:ascii="Times New Roman" w:hAnsi="Times New Roman"/>
          <w:sz w:val="26"/>
          <w:szCs w:val="26"/>
        </w:rPr>
        <w:t>в количестве</w:t>
      </w:r>
      <w:r w:rsidR="00E56A52">
        <w:rPr>
          <w:rFonts w:ascii="Times New Roman" w:hAnsi="Times New Roman"/>
          <w:sz w:val="26"/>
          <w:szCs w:val="26"/>
        </w:rPr>
        <w:br/>
      </w:r>
    </w:p>
    <w:p w:rsidR="00D409F8" w:rsidRDefault="00D409F8" w:rsidP="00D409F8">
      <w:pPr>
        <w:spacing w:after="0"/>
        <w:ind w:right="-2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285B8E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 штук.</w:t>
      </w:r>
    </w:p>
    <w:p w:rsidR="00D409F8" w:rsidRPr="00592D43" w:rsidRDefault="00D409F8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10064" w:type="dxa"/>
        <w:tblInd w:w="250" w:type="dxa"/>
        <w:tblLook w:val="04A0"/>
      </w:tblPr>
      <w:tblGrid>
        <w:gridCol w:w="4219"/>
        <w:gridCol w:w="2552"/>
        <w:gridCol w:w="3293"/>
      </w:tblGrid>
      <w:tr w:rsidR="00D409F8" w:rsidRPr="0037516F" w:rsidTr="003C40C6">
        <w:tc>
          <w:tcPr>
            <w:tcW w:w="4219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3C40C6">
        <w:trPr>
          <w:trHeight w:val="1206"/>
        </w:trPr>
        <w:tc>
          <w:tcPr>
            <w:tcW w:w="4219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3C40C6">
        <w:tc>
          <w:tcPr>
            <w:tcW w:w="4219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52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F83D8F">
          <w:pgSz w:w="11905" w:h="16838"/>
          <w:pgMar w:top="993" w:right="850" w:bottom="993" w:left="1134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Pr="00592D43" w:rsidRDefault="00E50F42" w:rsidP="00CE7533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8C27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CE7533">
        <w:rPr>
          <w:rFonts w:ascii="Times New Roman" w:eastAsia="Times New Roman" w:hAnsi="Times New Roman"/>
          <w:sz w:val="26"/>
          <w:szCs w:val="26"/>
          <w:lang w:eastAsia="ru-RU"/>
        </w:rPr>
        <w:t>депутатов Рубцовского городского Совета депутатов Алтайского края восьмого созыва,</w:t>
      </w:r>
    </w:p>
    <w:p w:rsidR="00E50F42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AB3D26" w:rsidRPr="00737ABA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/>
          <w:sz w:val="18"/>
          <w:szCs w:val="24"/>
          <w:highlight w:val="yellow"/>
          <w:lang w:eastAsia="ru-RU"/>
        </w:rPr>
      </w:pPr>
    </w:p>
    <w:p w:rsidR="00D409F8" w:rsidRPr="00354D04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</w:p>
    <w:p w:rsidR="00D409F8" w:rsidRPr="00354D0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354D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D409F8" w:rsidRPr="00592D43" w:rsidRDefault="00D409F8" w:rsidP="00CE7533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354D04">
        <w:rPr>
          <w:rFonts w:ascii="Times New Roman" w:eastAsia="Times New Roman" w:hAnsi="Times New Roman"/>
          <w:b/>
          <w:sz w:val="26"/>
          <w:szCs w:val="26"/>
          <w:lang w:eastAsia="ru-RU"/>
        </w:rPr>
        <w:t>на выборах</w:t>
      </w:r>
      <w:r w:rsidR="00CE75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путатов Рубцовского городского Совета депутатов Алтайского края восьмого созыва</w:t>
      </w:r>
    </w:p>
    <w:p w:rsidR="00D409F8" w:rsidRPr="00592D43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CE7533">
        <w:rPr>
          <w:rFonts w:ascii="Times New Roman" w:eastAsia="Times New Roman" w:hAnsi="Times New Roman"/>
          <w:sz w:val="26"/>
          <w:szCs w:val="26"/>
          <w:lang w:eastAsia="ru-RU"/>
        </w:rPr>
        <w:t xml:space="preserve">___» _________ 2022 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_» часов «__» минут</w:t>
      </w:r>
    </w:p>
    <w:p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CE7533" w:rsidRDefault="00D409F8" w:rsidP="00CE7533">
      <w:pPr>
        <w:spacing w:after="0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1. При печатании избирательных бюллетеней для голосования на выбо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533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Рубцовского городского Совета депутатов Алтайского края восьмого созыва 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CE75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2"/>
        <w:gridCol w:w="3402"/>
        <w:gridCol w:w="3402"/>
      </w:tblGrid>
      <w:tr w:rsidR="00D409F8" w:rsidRPr="008C3BA5" w:rsidTr="00AB3D26">
        <w:trPr>
          <w:cantSplit/>
          <w:trHeight w:val="680"/>
          <w:jc w:val="center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AB3D26">
        <w:trPr>
          <w:cantSplit/>
          <w:trHeight w:val="680"/>
          <w:jc w:val="center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592D43" w:rsidRDefault="00D409F8" w:rsidP="00CE7533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Лишние избирательные бюллетени в количестве ________ штук унич</w:t>
      </w:r>
      <w:r w:rsidR="00CE7533">
        <w:rPr>
          <w:rFonts w:ascii="Times New Roman" w:eastAsia="Times New Roman" w:hAnsi="Times New Roman"/>
          <w:sz w:val="26"/>
          <w:szCs w:val="26"/>
          <w:lang w:eastAsia="ru-RU"/>
        </w:rPr>
        <w:t>тожены «____» ___________ 2022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CE7533">
        <w:rPr>
          <w:rFonts w:ascii="Times New Roman" w:eastAsia="Times New Roman" w:hAnsi="Times New Roman"/>
          <w:sz w:val="26"/>
          <w:szCs w:val="26"/>
          <w:lang w:eastAsia="ru-RU"/>
        </w:rPr>
        <w:t xml:space="preserve">Рубцовской городской территориаль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збирательной комиссии</w:t>
      </w:r>
      <w:r w:rsidR="00CE753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592D43" w:rsidRDefault="00D409F8" w:rsidP="00B238D2">
      <w:pPr>
        <w:spacing w:after="0" w:line="360" w:lineRule="auto"/>
        <w:ind w:right="-144"/>
        <w:rPr>
          <w:rFonts w:ascii="Times New Roman" w:hAnsi="Times New Roman"/>
          <w:i/>
          <w:sz w:val="18"/>
          <w:szCs w:val="18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CE7533">
        <w:rPr>
          <w:rFonts w:ascii="Times New Roman" w:eastAsia="Times New Roman" w:hAnsi="Times New Roman"/>
          <w:sz w:val="26"/>
          <w:szCs w:val="26"/>
          <w:lang w:eastAsia="ru-RU"/>
        </w:rPr>
        <w:t>Рубцовской городской территориальной избирательной комиссии</w:t>
      </w:r>
      <w:r w:rsidR="00B238D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10349" w:type="dxa"/>
        <w:tblInd w:w="-743" w:type="dxa"/>
        <w:tblLayout w:type="fixed"/>
        <w:tblLook w:val="0000"/>
      </w:tblPr>
      <w:tblGrid>
        <w:gridCol w:w="1129"/>
        <w:gridCol w:w="4825"/>
        <w:gridCol w:w="1504"/>
        <w:gridCol w:w="339"/>
        <w:gridCol w:w="2552"/>
      </w:tblGrid>
      <w:tr w:rsidR="00D409F8" w:rsidRPr="008C3BA5" w:rsidTr="00592D43">
        <w:trPr>
          <w:cantSplit/>
          <w:trHeight w:val="467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8C3BA5" w:rsidTr="00592D43">
        <w:trPr>
          <w:cantSplit/>
          <w:trHeight w:val="843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8C3BA5" w:rsidTr="00592D43">
        <w:trPr>
          <w:cantSplit/>
          <w:trHeight w:val="544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B95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8C27D2" w:rsidRPr="00204B95">
        <w:rPr>
          <w:rFonts w:ascii="Times New Roman" w:eastAsia="Times New Roman" w:hAnsi="Times New Roman"/>
          <w:sz w:val="26"/>
          <w:szCs w:val="26"/>
          <w:lang w:eastAsia="ru-RU"/>
        </w:rPr>
        <w:t xml:space="preserve"> ООО </w:t>
      </w:r>
      <w:r w:rsidR="007D38D9">
        <w:rPr>
          <w:rFonts w:ascii="Times New Roman" w:hAnsi="Times New Roman"/>
          <w:sz w:val="26"/>
          <w:szCs w:val="26"/>
        </w:rPr>
        <w:t>«Выбор плюс»</w:t>
      </w:r>
      <w:r w:rsidR="008C27D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26A4" w:rsidRPr="00737ABA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Pr="00592D43" w:rsidRDefault="00E50F42" w:rsidP="008C27D2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8C27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8C27D2">
        <w:rPr>
          <w:rFonts w:ascii="Times New Roman" w:eastAsia="Times New Roman" w:hAnsi="Times New Roman"/>
          <w:sz w:val="26"/>
          <w:szCs w:val="26"/>
          <w:lang w:eastAsia="ru-RU"/>
        </w:rPr>
        <w:t>депутатов Рубцовского городского Совета депутатов Алтайского края восьмого созыва,</w:t>
      </w:r>
    </w:p>
    <w:p w:rsidR="00E50F42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3740B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DC1F6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</w:t>
      </w:r>
    </w:p>
    <w:p w:rsidR="00D409F8" w:rsidRPr="008D4200" w:rsidRDefault="00D409F8" w:rsidP="008C27D2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передачи избирательных бюллетеней</w:t>
      </w:r>
      <w:r w:rsidR="008C27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 выборах</w:t>
      </w:r>
      <w:r w:rsidR="008C27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путатов Рубцовского городского Совета депутатов Алтайского края восьмого созыва</w:t>
      </w:r>
    </w:p>
    <w:p w:rsidR="00D409F8" w:rsidRDefault="00D409F8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25659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/>
      </w:tblPr>
      <w:tblGrid>
        <w:gridCol w:w="392"/>
        <w:gridCol w:w="4394"/>
        <w:gridCol w:w="3503"/>
        <w:gridCol w:w="1180"/>
      </w:tblGrid>
      <w:tr w:rsidR="0025659B" w:rsidRPr="00CA07D0" w:rsidTr="009A16DD">
        <w:tc>
          <w:tcPr>
            <w:tcW w:w="4786" w:type="dxa"/>
            <w:gridSpan w:val="2"/>
          </w:tcPr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8C27D2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CA07D0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CA07D0" w:rsidRDefault="003B4905" w:rsidP="001B12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цовская городская территориальная избирательная комиссия</w:t>
            </w:r>
            <w:r w:rsidR="001B12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5659B" w:rsidRPr="00CA07D0" w:rsidTr="009A16DD">
        <w:tblPrEx>
          <w:tblLook w:val="0000"/>
        </w:tblPrEx>
        <w:tc>
          <w:tcPr>
            <w:tcW w:w="392" w:type="dxa"/>
            <w:tcBorders>
              <w:top w:val="nil"/>
              <w:lef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25659B" w:rsidRPr="00CA07D0" w:rsidRDefault="003B4905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ковая избирательная комиссия №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141"/>
        <w:gridCol w:w="2128"/>
        <w:gridCol w:w="2694"/>
      </w:tblGrid>
      <w:tr w:rsidR="00D409F8" w:rsidRPr="00CA07D0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:rsidTr="00CA07D0">
        <w:trPr>
          <w:trHeight w:val="661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CA07D0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CA07D0" w:rsidRDefault="00D409F8" w:rsidP="008C27D2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</w:t>
            </w:r>
            <w:r w:rsidR="008C27D2">
              <w:rPr>
                <w:rFonts w:ascii="Times New Roman" w:eastAsia="Times New Roman" w:hAnsi="Times New Roman"/>
                <w:sz w:val="24"/>
                <w:szCs w:val="24"/>
              </w:rPr>
              <w:t xml:space="preserve">Рубцовской городской территориальной </w:t>
            </w: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27D2" w:rsidRDefault="008C27D2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592D43" w:rsidRDefault="008C27D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Cs w:val="28"/>
              </w:rPr>
              <w:t>участковой избирательной комиссии № ______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E50F42" w:rsidRPr="00592D43" w:rsidRDefault="00E50F42" w:rsidP="008C27D2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8C27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изготовления и передачи избирательных бюллетеней для голосования на выборах</w:t>
      </w:r>
      <w:r w:rsidR="008C27D2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Рубцовского городского Совета депутатов Алтайского края восьмого созыва</w:t>
      </w:r>
      <w:r w:rsidR="003872CA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D409F8" w:rsidRPr="00FC54DC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FC54DC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D409F8" w:rsidRPr="00592D43" w:rsidRDefault="00D409F8" w:rsidP="008C27D2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FC54DC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 xml:space="preserve"> для голосования на выборах</w:t>
      </w:r>
      <w:r w:rsidR="008C27D2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 xml:space="preserve"> депутатов Рубцовского городского Совета депутатов Алтайского края восьмого созыва</w:t>
      </w:r>
    </w:p>
    <w:p w:rsidR="00CA07D0" w:rsidRPr="00335A44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CA07D0" w:rsidRPr="00B62524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B62524" w:rsidRDefault="008C27D2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цовская городская территориальная избирательная комиссия</w:t>
            </w:r>
          </w:p>
        </w:tc>
      </w:tr>
      <w:tr w:rsidR="00CA07D0" w:rsidRPr="00B62524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ей избирательной комиссии</w:t>
            </w: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FC54DC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:rsidR="00D409F8" w:rsidRPr="00592D43" w:rsidRDefault="00D409F8" w:rsidP="008C27D2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 w:rsidR="008C27D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="008C27D2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участковой избирательной комиссии № ____</w:t>
      </w:r>
    </w:p>
    <w:p w:rsidR="00D409F8" w:rsidRPr="00592D43" w:rsidRDefault="00D409F8" w:rsidP="008C27D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C27D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депутатов Рубцовского городского Совета депутатов Алтайского  края восьмого созыва</w:t>
      </w:r>
    </w:p>
    <w:p w:rsidR="00D409F8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 выявлено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</w:t>
      </w:r>
      <w:r w:rsidRPr="00FC54DC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______</w:t>
      </w:r>
      <w:r w:rsidR="008F5F1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  <w:r w:rsidRPr="00FC54DC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</w:t>
      </w:r>
    </w:p>
    <w:p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штук </w:t>
      </w:r>
      <w:r w:rsidR="008C27D2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уничтожены «____» __________2022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Default="00D409F8" w:rsidP="008C2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</w:t>
            </w:r>
            <w:r w:rsidR="008C27D2">
              <w:rPr>
                <w:rFonts w:ascii="Times New Roman" w:eastAsia="Times New Roman" w:hAnsi="Times New Roman"/>
                <w:sz w:val="24"/>
                <w:szCs w:val="24"/>
              </w:rPr>
              <w:t>Рубцовской городской территориальной избирательной комиссии</w:t>
            </w:r>
          </w:p>
          <w:p w:rsidR="008C27D2" w:rsidRPr="0018131F" w:rsidRDefault="008C27D2" w:rsidP="008C2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27D2" w:rsidRDefault="008C27D2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8C27D2">
              <w:rPr>
                <w:rFonts w:ascii="Times New Roman" w:eastAsia="Times New Roman" w:hAnsi="Times New Roman"/>
                <w:lang w:eastAsia="ru-RU"/>
              </w:rPr>
              <w:t>22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D4200" w:rsidRPr="00592D43" w:rsidRDefault="008D4200" w:rsidP="003872CA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8C27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изготовления и передачи избирательных бюллетеней для голосования на выборах</w:t>
      </w:r>
      <w:r w:rsidR="003872CA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Рубцовского городского Совета депутатов Алтайского края восьмого созыва,</w:t>
      </w:r>
    </w:p>
    <w:p w:rsidR="008D4200" w:rsidRPr="00FC54DC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8D4200" w:rsidRPr="00FC54DC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430893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430893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430893" w:rsidRDefault="00CA07D0" w:rsidP="00CA07D0">
      <w:pPr>
        <w:spacing w:after="0" w:line="19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несоответствии количества избирательных бюллетеней</w:t>
      </w:r>
    </w:p>
    <w:p w:rsidR="008D4200" w:rsidRPr="00592D43" w:rsidRDefault="00CA07D0" w:rsidP="00656440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430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голосования на </w:t>
      </w:r>
      <w:r w:rsidRPr="00656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ах </w:t>
      </w:r>
      <w:r w:rsidR="00656440" w:rsidRPr="006564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путатов Рубцовского городского Совета депутатов Алтайского края восьмого созыва</w:t>
      </w:r>
    </w:p>
    <w:p w:rsidR="00CA07D0" w:rsidRPr="00430893" w:rsidRDefault="00CA07D0" w:rsidP="00CA07D0">
      <w:pPr>
        <w:spacing w:after="0" w:line="19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430893" w:rsidRDefault="001B12E9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ковая</w:t>
            </w:r>
            <w:r w:rsidR="00656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бирательная комис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</w:p>
        </w:tc>
      </w:tr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430893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Настоящим Актом подтверждается:</w:t>
      </w:r>
    </w:p>
    <w:p w:rsidR="00CA07D0" w:rsidRPr="00430893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4"/>
          <w:szCs w:val="28"/>
          <w:lang w:eastAsia="ru-RU"/>
        </w:rPr>
      </w:pPr>
    </w:p>
    <w:p w:rsidR="00CA07D0" w:rsidRPr="00656440" w:rsidRDefault="00CA07D0" w:rsidP="0065644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контрольном пересчете избирательных бюллетеней для голосования на выборах </w:t>
      </w:r>
      <w:r w:rsidR="00656440">
        <w:rPr>
          <w:rFonts w:ascii="Times New Roman" w:eastAsia="Times New Roman" w:hAnsi="Times New Roman"/>
          <w:sz w:val="28"/>
          <w:szCs w:val="28"/>
          <w:lang w:eastAsia="ru-RU"/>
        </w:rPr>
        <w:t>депутатов Рубцовского городского Совета депутатов Алтайского края восьмого созыва</w:t>
      </w:r>
      <w:r w:rsidR="0065644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56440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мандатному избирательному округу № ___</w:t>
      </w:r>
    </w:p>
    <w:p w:rsidR="00CA07D0" w:rsidRPr="001B12E9" w:rsidRDefault="00CA07D0" w:rsidP="001B12E9">
      <w:pPr>
        <w:spacing w:after="0"/>
        <w:rPr>
          <w:rFonts w:ascii="Times New Roman" w:eastAsia="Times New Roman" w:hAnsi="Times New Roman"/>
          <w:sz w:val="10"/>
          <w:szCs w:val="10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х от </w:t>
      </w:r>
      <w:r w:rsidR="001B12E9">
        <w:rPr>
          <w:rFonts w:ascii="Times New Roman" w:eastAsia="Times New Roman" w:hAnsi="Times New Roman"/>
          <w:sz w:val="28"/>
          <w:szCs w:val="28"/>
          <w:lang w:eastAsia="ru-RU"/>
        </w:rPr>
        <w:t xml:space="preserve">Рубцовской городской территориальной избирательной комиссии </w:t>
      </w: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о несоответствие количества избирательных бюллетеней (излишки, </w:t>
      </w:r>
      <w:r w:rsidR="001B12E9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ча) в </w:t>
      </w: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количестве</w:t>
      </w:r>
      <w:r w:rsidR="001B12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="001B12E9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 xml:space="preserve"> штук.</w:t>
      </w: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089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656440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</w:t>
      </w:r>
      <w:r w:rsidR="001B12E9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</w:t>
      </w:r>
      <w:r w:rsidR="00656440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</w:t>
      </w:r>
      <w:r w:rsidRPr="0043089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(цифрами и прописью)</w:t>
      </w:r>
    </w:p>
    <w:p w:rsidR="00CA07D0" w:rsidRPr="00430893" w:rsidRDefault="00CA07D0" w:rsidP="00CA07D0">
      <w:pPr>
        <w:spacing w:after="120" w:line="320" w:lineRule="exact"/>
        <w:ind w:left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27" w:type="dxa"/>
        <w:tblInd w:w="-563" w:type="dxa"/>
        <w:tblLayout w:type="fixed"/>
        <w:tblLook w:val="04A0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(заместитель председателя, секретарь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именование соответствующей избирательной комиссии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DCD" w:rsidRDefault="005B0DCD" w:rsidP="005E223A">
      <w:pPr>
        <w:spacing w:after="0" w:line="240" w:lineRule="auto"/>
      </w:pPr>
      <w:r>
        <w:separator/>
      </w:r>
    </w:p>
  </w:endnote>
  <w:endnote w:type="continuationSeparator" w:id="1">
    <w:p w:rsidR="005B0DCD" w:rsidRDefault="005B0DCD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DCD" w:rsidRDefault="005B0DCD" w:rsidP="005E223A">
      <w:pPr>
        <w:spacing w:after="0" w:line="240" w:lineRule="auto"/>
      </w:pPr>
      <w:r>
        <w:separator/>
      </w:r>
    </w:p>
  </w:footnote>
  <w:footnote w:type="continuationSeparator" w:id="1">
    <w:p w:rsidR="005B0DCD" w:rsidRDefault="005B0DCD" w:rsidP="005E2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638FD"/>
    <w:rsid w:val="000B2D62"/>
    <w:rsid w:val="000C1860"/>
    <w:rsid w:val="000C1868"/>
    <w:rsid w:val="000E4326"/>
    <w:rsid w:val="00146CBC"/>
    <w:rsid w:val="00163793"/>
    <w:rsid w:val="00185C5B"/>
    <w:rsid w:val="001863CF"/>
    <w:rsid w:val="001B12E9"/>
    <w:rsid w:val="00204B95"/>
    <w:rsid w:val="00210F5C"/>
    <w:rsid w:val="002554F2"/>
    <w:rsid w:val="0025659B"/>
    <w:rsid w:val="00267623"/>
    <w:rsid w:val="002763ED"/>
    <w:rsid w:val="00277FE7"/>
    <w:rsid w:val="002900D9"/>
    <w:rsid w:val="00292569"/>
    <w:rsid w:val="002C553F"/>
    <w:rsid w:val="0031049A"/>
    <w:rsid w:val="00335A44"/>
    <w:rsid w:val="00355C16"/>
    <w:rsid w:val="003872CA"/>
    <w:rsid w:val="003B4905"/>
    <w:rsid w:val="003C40C6"/>
    <w:rsid w:val="003C770C"/>
    <w:rsid w:val="003D53DE"/>
    <w:rsid w:val="004001BB"/>
    <w:rsid w:val="00434EEB"/>
    <w:rsid w:val="004F2C0E"/>
    <w:rsid w:val="0053326A"/>
    <w:rsid w:val="00592D43"/>
    <w:rsid w:val="005A72FD"/>
    <w:rsid w:val="005B0DCD"/>
    <w:rsid w:val="005B2520"/>
    <w:rsid w:val="005E223A"/>
    <w:rsid w:val="00656440"/>
    <w:rsid w:val="00676A65"/>
    <w:rsid w:val="00681AC0"/>
    <w:rsid w:val="00721835"/>
    <w:rsid w:val="00737ABA"/>
    <w:rsid w:val="00747F0F"/>
    <w:rsid w:val="007C52A4"/>
    <w:rsid w:val="007C7657"/>
    <w:rsid w:val="007D38D9"/>
    <w:rsid w:val="007E06F1"/>
    <w:rsid w:val="007E1B44"/>
    <w:rsid w:val="008232CD"/>
    <w:rsid w:val="008270EF"/>
    <w:rsid w:val="008435A0"/>
    <w:rsid w:val="00854F65"/>
    <w:rsid w:val="008A315A"/>
    <w:rsid w:val="008C27D2"/>
    <w:rsid w:val="008D4200"/>
    <w:rsid w:val="008E4BB4"/>
    <w:rsid w:val="008F5F1D"/>
    <w:rsid w:val="0092178D"/>
    <w:rsid w:val="00964923"/>
    <w:rsid w:val="009A16DD"/>
    <w:rsid w:val="009B5833"/>
    <w:rsid w:val="009C03D2"/>
    <w:rsid w:val="00A26DFB"/>
    <w:rsid w:val="00A31770"/>
    <w:rsid w:val="00A82318"/>
    <w:rsid w:val="00AB3D26"/>
    <w:rsid w:val="00AB797A"/>
    <w:rsid w:val="00AD668A"/>
    <w:rsid w:val="00AE0C39"/>
    <w:rsid w:val="00B126A4"/>
    <w:rsid w:val="00B238D2"/>
    <w:rsid w:val="00B31EF7"/>
    <w:rsid w:val="00B54235"/>
    <w:rsid w:val="00BA52E8"/>
    <w:rsid w:val="00BE03FE"/>
    <w:rsid w:val="00C324C0"/>
    <w:rsid w:val="00C57D87"/>
    <w:rsid w:val="00C75503"/>
    <w:rsid w:val="00C949F3"/>
    <w:rsid w:val="00CA07D0"/>
    <w:rsid w:val="00CC6341"/>
    <w:rsid w:val="00CD43F2"/>
    <w:rsid w:val="00CE7533"/>
    <w:rsid w:val="00D00507"/>
    <w:rsid w:val="00D10AE2"/>
    <w:rsid w:val="00D409F8"/>
    <w:rsid w:val="00D411F6"/>
    <w:rsid w:val="00DD02A4"/>
    <w:rsid w:val="00DD1B87"/>
    <w:rsid w:val="00E50F42"/>
    <w:rsid w:val="00E5581B"/>
    <w:rsid w:val="00E56A52"/>
    <w:rsid w:val="00F06F24"/>
    <w:rsid w:val="00F11D8B"/>
    <w:rsid w:val="00F5726D"/>
    <w:rsid w:val="00F83D8F"/>
    <w:rsid w:val="00FB2802"/>
    <w:rsid w:val="00FB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DB1E-1E1F-40FA-8034-E32441EB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user</cp:lastModifiedBy>
  <cp:revision>42</cp:revision>
  <dcterms:created xsi:type="dcterms:W3CDTF">2022-08-05T04:52:00Z</dcterms:created>
  <dcterms:modified xsi:type="dcterms:W3CDTF">2022-08-17T04:02:00Z</dcterms:modified>
</cp:coreProperties>
</file>